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016C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C41A254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D66FD16" w:rsidR="00D54FB7" w:rsidRDefault="00164AE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64AE6">
        <w:rPr>
          <w:rFonts w:ascii="Arial" w:hAnsi="Arial" w:cs="Arial"/>
          <w:sz w:val="24"/>
          <w:szCs w:val="24"/>
          <w:lang w:val="el-GR"/>
        </w:rPr>
        <w:t xml:space="preserve">17 </w:t>
      </w:r>
      <w:r>
        <w:rPr>
          <w:rFonts w:ascii="Arial" w:hAnsi="Arial" w:cs="Arial"/>
          <w:sz w:val="24"/>
          <w:szCs w:val="24"/>
          <w:lang w:val="el-GR"/>
        </w:rPr>
        <w:t>Ιανουαρίου</w:t>
      </w:r>
      <w:r w:rsidR="004E35D1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2</w:t>
      </w:r>
    </w:p>
    <w:p w14:paraId="5CCBF284" w14:textId="77777777" w:rsidR="00383A09" w:rsidRDefault="00383A09" w:rsidP="003E2DA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1516FE7A" w:rsidR="009F0AA6" w:rsidRPr="00992028" w:rsidRDefault="00A82CF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4A008E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4F230F8C" w14:textId="11DF12E6" w:rsidR="009F0AA6" w:rsidRDefault="00383A09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Η Αστυνομία 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συνεχίζει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ους ελέγχους γι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ην εφαρμογή </w:t>
      </w:r>
    </w:p>
    <w:p w14:paraId="272552EB" w14:textId="3292AAD5" w:rsidR="004E35D1" w:rsidRPr="00E205DA" w:rsidRDefault="00383A09" w:rsidP="004E35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ερί Λοιμοκ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αθάρσεως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Νόμο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υ</w:t>
      </w:r>
    </w:p>
    <w:p w14:paraId="3315DD98" w14:textId="1127959C" w:rsidR="009F0AA6" w:rsidRDefault="00164AE6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εκαπέντε υπεύθυνοι υποστατικών και δεκατέσσερα πρόσωπα, καταγγέλθηκαν για παραβάσεις των διαταγμάτων και του περί Λοιμοκ</w:t>
      </w:r>
      <w:r w:rsidR="00495932">
        <w:rPr>
          <w:rFonts w:ascii="Arial" w:hAnsi="Arial" w:cs="Arial"/>
          <w:sz w:val="24"/>
          <w:szCs w:val="24"/>
          <w:lang w:val="el-GR"/>
        </w:rPr>
        <w:t>α</w:t>
      </w:r>
      <w:r>
        <w:rPr>
          <w:rFonts w:ascii="Arial" w:hAnsi="Arial" w:cs="Arial"/>
          <w:sz w:val="24"/>
          <w:szCs w:val="24"/>
          <w:lang w:val="el-GR"/>
        </w:rPr>
        <w:t>θ</w:t>
      </w:r>
      <w:r w:rsidR="00495932">
        <w:rPr>
          <w:rFonts w:ascii="Arial" w:hAnsi="Arial" w:cs="Arial"/>
          <w:sz w:val="24"/>
          <w:szCs w:val="24"/>
          <w:lang w:val="el-GR"/>
        </w:rPr>
        <w:t xml:space="preserve">άρσεως </w:t>
      </w:r>
      <w:r>
        <w:rPr>
          <w:rFonts w:ascii="Arial" w:hAnsi="Arial" w:cs="Arial"/>
          <w:sz w:val="24"/>
          <w:szCs w:val="24"/>
          <w:lang w:val="el-GR"/>
        </w:rPr>
        <w:t>Νόμου, κατά τη διάρκεια ελέγχων από την Αστυνομία, ανά το παγκύπριο, το τελευταίο 24ωρο.</w:t>
      </w:r>
      <w:r w:rsidR="00495932">
        <w:rPr>
          <w:rFonts w:ascii="Arial" w:hAnsi="Arial" w:cs="Arial"/>
          <w:sz w:val="24"/>
          <w:szCs w:val="24"/>
          <w:lang w:val="el-GR"/>
        </w:rPr>
        <w:t xml:space="preserve"> Σε τρία από τα υποστατικά που καταγγέλθηκαν,</w:t>
      </w:r>
      <w:r w:rsidR="007016CE" w:rsidRPr="007016CE">
        <w:rPr>
          <w:rFonts w:ascii="Arial" w:hAnsi="Arial" w:cs="Arial"/>
          <w:sz w:val="24"/>
          <w:szCs w:val="24"/>
          <w:lang w:val="el-GR"/>
        </w:rPr>
        <w:t xml:space="preserve"> </w:t>
      </w:r>
      <w:r w:rsidR="007016CE">
        <w:rPr>
          <w:rFonts w:ascii="Arial" w:hAnsi="Arial" w:cs="Arial"/>
          <w:sz w:val="24"/>
          <w:szCs w:val="24"/>
          <w:lang w:val="el-GR"/>
        </w:rPr>
        <w:t xml:space="preserve">ένα αρτοποιείο και </w:t>
      </w:r>
      <w:r w:rsidR="00495932">
        <w:rPr>
          <w:rFonts w:ascii="Arial" w:hAnsi="Arial" w:cs="Arial"/>
          <w:sz w:val="24"/>
          <w:szCs w:val="24"/>
          <w:lang w:val="el-GR"/>
        </w:rPr>
        <w:t xml:space="preserve">δύο υπεραγορές, εκδόθηκαν στους υπευθύνους τους, εξώδικες ειδοποιήσεις πληρωμής των χρηματικών ποσών των </w:t>
      </w:r>
      <w:r w:rsidR="00495932" w:rsidRPr="00495932">
        <w:rPr>
          <w:rFonts w:ascii="Arial" w:hAnsi="Arial" w:cs="Arial"/>
          <w:b/>
          <w:bCs/>
          <w:sz w:val="24"/>
          <w:szCs w:val="24"/>
          <w:lang w:val="el-GR"/>
        </w:rPr>
        <w:t>8,000</w:t>
      </w:r>
      <w:r w:rsidR="00495932">
        <w:rPr>
          <w:rFonts w:ascii="Arial" w:hAnsi="Arial" w:cs="Arial"/>
          <w:sz w:val="24"/>
          <w:szCs w:val="24"/>
          <w:lang w:val="el-GR"/>
        </w:rPr>
        <w:t xml:space="preserve">, </w:t>
      </w:r>
      <w:r w:rsidR="007016CE">
        <w:rPr>
          <w:rFonts w:ascii="Arial" w:hAnsi="Arial" w:cs="Arial"/>
          <w:b/>
          <w:bCs/>
          <w:sz w:val="24"/>
          <w:szCs w:val="24"/>
          <w:lang w:val="el-GR"/>
        </w:rPr>
        <w:t>4,0</w:t>
      </w:r>
      <w:r w:rsidR="00495932" w:rsidRPr="00495932">
        <w:rPr>
          <w:rFonts w:ascii="Arial" w:hAnsi="Arial" w:cs="Arial"/>
          <w:b/>
          <w:bCs/>
          <w:sz w:val="24"/>
          <w:szCs w:val="24"/>
          <w:lang w:val="el-GR"/>
        </w:rPr>
        <w:t>00</w:t>
      </w:r>
      <w:r w:rsidR="00495932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7016CE">
        <w:rPr>
          <w:rFonts w:ascii="Arial" w:hAnsi="Arial" w:cs="Arial"/>
          <w:b/>
          <w:bCs/>
          <w:sz w:val="24"/>
          <w:szCs w:val="24"/>
          <w:lang w:val="el-GR"/>
        </w:rPr>
        <w:t>3</w:t>
      </w:r>
      <w:r w:rsidR="00495932" w:rsidRPr="00495932">
        <w:rPr>
          <w:rFonts w:ascii="Arial" w:hAnsi="Arial" w:cs="Arial"/>
          <w:b/>
          <w:bCs/>
          <w:sz w:val="24"/>
          <w:szCs w:val="24"/>
          <w:lang w:val="el-GR"/>
        </w:rPr>
        <w:t>,000 ευρώ</w:t>
      </w:r>
      <w:r w:rsidR="00495932">
        <w:rPr>
          <w:rFonts w:ascii="Arial" w:hAnsi="Arial" w:cs="Arial"/>
          <w:sz w:val="24"/>
          <w:szCs w:val="24"/>
          <w:lang w:val="el-GR"/>
        </w:rPr>
        <w:t>, αντίστοιχα.</w:t>
      </w:r>
    </w:p>
    <w:p w14:paraId="6480132B" w14:textId="77777777" w:rsidR="00E8671E" w:rsidRDefault="00E8671E" w:rsidP="00D304C2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πλειοψηφία των καταγγελιών που έγιναν στα δεκαπέντε υποστατικά, αφορούσε στη μη κατοχή πιστοποιητικού </w:t>
      </w:r>
      <w:r>
        <w:rPr>
          <w:rFonts w:ascii="Arial" w:hAnsi="Arial" w:cs="Arial"/>
          <w:sz w:val="24"/>
          <w:szCs w:val="24"/>
        </w:rPr>
        <w:t>safe</w:t>
      </w:r>
      <w:r w:rsidRPr="00E8671E">
        <w:rPr>
          <w:rFonts w:ascii="Arial" w:hAnsi="Arial" w:cs="Arial"/>
          <w:sz w:val="24"/>
          <w:szCs w:val="24"/>
          <w:lang w:val="el-GR"/>
        </w:rPr>
        <w:t>-</w:t>
      </w:r>
      <w:r>
        <w:rPr>
          <w:rFonts w:ascii="Arial" w:hAnsi="Arial" w:cs="Arial"/>
          <w:sz w:val="24"/>
          <w:szCs w:val="24"/>
        </w:rPr>
        <w:t>pass</w:t>
      </w:r>
      <w:r>
        <w:rPr>
          <w:rFonts w:ascii="Arial" w:hAnsi="Arial" w:cs="Arial"/>
          <w:sz w:val="24"/>
          <w:szCs w:val="24"/>
          <w:lang w:val="el-GR"/>
        </w:rPr>
        <w:t xml:space="preserve"> από εργαζόμενους, καθώς και στον μη έλεγχο για κατοχή πιστοποιητικού </w:t>
      </w:r>
      <w:r>
        <w:rPr>
          <w:rFonts w:ascii="Arial" w:hAnsi="Arial" w:cs="Arial"/>
          <w:sz w:val="24"/>
          <w:szCs w:val="24"/>
        </w:rPr>
        <w:t>safe</w:t>
      </w:r>
      <w:r w:rsidRPr="00E8671E">
        <w:rPr>
          <w:rFonts w:ascii="Arial" w:hAnsi="Arial" w:cs="Arial"/>
          <w:sz w:val="24"/>
          <w:szCs w:val="24"/>
          <w:lang w:val="el-GR"/>
        </w:rPr>
        <w:t>-</w:t>
      </w:r>
      <w:r>
        <w:rPr>
          <w:rFonts w:ascii="Arial" w:hAnsi="Arial" w:cs="Arial"/>
          <w:sz w:val="24"/>
          <w:szCs w:val="24"/>
        </w:rPr>
        <w:t>pass</w:t>
      </w:r>
      <w:r>
        <w:rPr>
          <w:rFonts w:ascii="Arial" w:hAnsi="Arial" w:cs="Arial"/>
          <w:sz w:val="24"/>
          <w:szCs w:val="24"/>
          <w:lang w:val="el-GR"/>
        </w:rPr>
        <w:t xml:space="preserve"> για την είσοδο πελατών στα υποστατικά.</w:t>
      </w:r>
    </w:p>
    <w:p w14:paraId="262B82F4" w14:textId="77777777" w:rsidR="00495932" w:rsidRDefault="00E8671E" w:rsidP="001D059E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τά επαρχία,</w:t>
      </w:r>
      <w:r w:rsidR="003D53F0">
        <w:rPr>
          <w:rFonts w:ascii="Arial" w:hAnsi="Arial" w:cs="Arial"/>
          <w:sz w:val="24"/>
          <w:szCs w:val="24"/>
          <w:lang w:val="el-GR"/>
        </w:rPr>
        <w:t xml:space="preserve"> σε ελέγχους που έγιναν </w:t>
      </w:r>
      <w:r>
        <w:rPr>
          <w:rFonts w:ascii="Arial" w:hAnsi="Arial" w:cs="Arial"/>
          <w:sz w:val="24"/>
          <w:szCs w:val="24"/>
          <w:lang w:val="el-GR"/>
        </w:rPr>
        <w:t>στη Λευκωσία</w:t>
      </w:r>
      <w:r w:rsidR="003D53F0">
        <w:rPr>
          <w:rFonts w:ascii="Arial" w:hAnsi="Arial" w:cs="Arial"/>
          <w:sz w:val="24"/>
          <w:szCs w:val="24"/>
          <w:lang w:val="el-GR"/>
        </w:rPr>
        <w:t xml:space="preserve">, από τις 12.00 το μεσημέρι, μέχρι και τις 8.45 το βράδυ της Κυριακής, </w:t>
      </w:r>
      <w:r>
        <w:rPr>
          <w:rFonts w:ascii="Arial" w:hAnsi="Arial" w:cs="Arial"/>
          <w:sz w:val="24"/>
          <w:szCs w:val="24"/>
          <w:lang w:val="el-GR"/>
        </w:rPr>
        <w:t xml:space="preserve">καταγγέλθηκαν έξι υπεύθυνοι υποστατικών, στα οποία εντοπίστηκαν εργαζόμενοι που δεν είχαν στην κατοχή τους πιστοποιητικό </w:t>
      </w:r>
      <w:r>
        <w:rPr>
          <w:rFonts w:ascii="Arial" w:hAnsi="Arial" w:cs="Arial"/>
          <w:sz w:val="24"/>
          <w:szCs w:val="24"/>
        </w:rPr>
        <w:t>safe</w:t>
      </w:r>
      <w:r w:rsidRPr="00E8671E">
        <w:rPr>
          <w:rFonts w:ascii="Arial" w:hAnsi="Arial" w:cs="Arial"/>
          <w:sz w:val="24"/>
          <w:szCs w:val="24"/>
          <w:lang w:val="el-GR"/>
        </w:rPr>
        <w:t>-</w:t>
      </w:r>
      <w:r>
        <w:rPr>
          <w:rFonts w:ascii="Arial" w:hAnsi="Arial" w:cs="Arial"/>
          <w:sz w:val="24"/>
          <w:szCs w:val="24"/>
        </w:rPr>
        <w:t>pass</w:t>
      </w:r>
      <w:r w:rsidRPr="00E8671E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Πρόκειται</w:t>
      </w:r>
      <w:r w:rsidR="003D53F0">
        <w:rPr>
          <w:rFonts w:ascii="Arial" w:hAnsi="Arial" w:cs="Arial"/>
          <w:sz w:val="24"/>
          <w:szCs w:val="24"/>
          <w:lang w:val="el-GR"/>
        </w:rPr>
        <w:t xml:space="preserve"> για τους υπε</w:t>
      </w:r>
      <w:r w:rsidR="00495932">
        <w:rPr>
          <w:rFonts w:ascii="Arial" w:hAnsi="Arial" w:cs="Arial"/>
          <w:sz w:val="24"/>
          <w:szCs w:val="24"/>
          <w:lang w:val="el-GR"/>
        </w:rPr>
        <w:t xml:space="preserve">ύθυνους </w:t>
      </w:r>
      <w:r w:rsidR="003D53F0">
        <w:rPr>
          <w:rFonts w:ascii="Arial" w:hAnsi="Arial" w:cs="Arial"/>
          <w:sz w:val="24"/>
          <w:szCs w:val="24"/>
          <w:lang w:val="el-GR"/>
        </w:rPr>
        <w:t xml:space="preserve">δύο καταστημάτων ειδών ένδυσης, ενός καταστήματος καλλυντικών προϊόντων, μίας υπεραγοράς, ενός αρτοποιείου και ενός ταχυφαγείου, στους οποίους εκδόθηκαν εξώδικες ειδοποιήσεις πληρωμής των χρηματικών ποσών των 500, 750, 500, 500, </w:t>
      </w:r>
      <w:r w:rsidR="003D53F0" w:rsidRPr="006E51C6">
        <w:rPr>
          <w:rFonts w:ascii="Arial" w:hAnsi="Arial" w:cs="Arial"/>
          <w:b/>
          <w:bCs/>
          <w:sz w:val="24"/>
          <w:szCs w:val="24"/>
          <w:lang w:val="el-GR"/>
        </w:rPr>
        <w:t>8,000</w:t>
      </w:r>
      <w:r w:rsidR="003D53F0">
        <w:rPr>
          <w:rFonts w:ascii="Arial" w:hAnsi="Arial" w:cs="Arial"/>
          <w:sz w:val="24"/>
          <w:szCs w:val="24"/>
          <w:lang w:val="el-GR"/>
        </w:rPr>
        <w:t>, και 750 ευρώ αντίστοιχα.</w:t>
      </w:r>
    </w:p>
    <w:p w14:paraId="666886B0" w14:textId="2030C263" w:rsidR="001D059E" w:rsidRDefault="003D53F0" w:rsidP="001D059E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η </w:t>
      </w:r>
      <w:r w:rsidR="001D059E">
        <w:rPr>
          <w:rFonts w:ascii="Arial" w:hAnsi="Arial" w:cs="Arial"/>
          <w:sz w:val="24"/>
          <w:szCs w:val="24"/>
          <w:lang w:val="el-GR"/>
        </w:rPr>
        <w:t xml:space="preserve">Λεμεσό, σε ελέγχους που έγιναν λίγο μετά τις 9.30 και λίγο μετά τις 10.00 η ώρα το πρωί της Κυριακής, καταγγέλθηκαν ο υπεύθυνος υπεραγοράς, στην οποία </w:t>
      </w:r>
      <w:r w:rsidR="001D059E">
        <w:rPr>
          <w:rFonts w:ascii="Arial" w:hAnsi="Arial" w:cs="Arial"/>
          <w:sz w:val="24"/>
          <w:szCs w:val="24"/>
          <w:lang w:val="el-GR"/>
        </w:rPr>
        <w:lastRenderedPageBreak/>
        <w:t xml:space="preserve">εργαζόμενος δεν κατείχε πιστοποιητικό </w:t>
      </w:r>
      <w:r w:rsidR="001D059E">
        <w:rPr>
          <w:rFonts w:ascii="Arial" w:hAnsi="Arial" w:cs="Arial"/>
          <w:sz w:val="24"/>
          <w:szCs w:val="24"/>
        </w:rPr>
        <w:t>safe</w:t>
      </w:r>
      <w:r w:rsidR="001D059E" w:rsidRPr="001D059E">
        <w:rPr>
          <w:rFonts w:ascii="Arial" w:hAnsi="Arial" w:cs="Arial"/>
          <w:sz w:val="24"/>
          <w:szCs w:val="24"/>
          <w:lang w:val="el-GR"/>
        </w:rPr>
        <w:t>-</w:t>
      </w:r>
      <w:r w:rsidR="001D059E">
        <w:rPr>
          <w:rFonts w:ascii="Arial" w:hAnsi="Arial" w:cs="Arial"/>
          <w:sz w:val="24"/>
          <w:szCs w:val="24"/>
        </w:rPr>
        <w:t>pass</w:t>
      </w:r>
      <w:r w:rsidR="001D059E" w:rsidRPr="001D059E">
        <w:rPr>
          <w:rFonts w:ascii="Arial" w:hAnsi="Arial" w:cs="Arial"/>
          <w:sz w:val="24"/>
          <w:szCs w:val="24"/>
          <w:lang w:val="el-GR"/>
        </w:rPr>
        <w:t>,</w:t>
      </w:r>
      <w:r w:rsidR="001D059E">
        <w:rPr>
          <w:rFonts w:ascii="Arial" w:hAnsi="Arial" w:cs="Arial"/>
          <w:sz w:val="24"/>
          <w:szCs w:val="24"/>
          <w:lang w:val="el-GR"/>
        </w:rPr>
        <w:t xml:space="preserve"> και ο υπεύθυνος φρουταρίας, στην είσοδο της οποίας δεν γινόταν έλεγχος για κατοχή πιστοποιητικού </w:t>
      </w:r>
      <w:r w:rsidR="001D059E">
        <w:rPr>
          <w:rFonts w:ascii="Arial" w:hAnsi="Arial" w:cs="Arial"/>
          <w:sz w:val="24"/>
          <w:szCs w:val="24"/>
        </w:rPr>
        <w:t>safe</w:t>
      </w:r>
      <w:r w:rsidR="001D059E" w:rsidRPr="001D059E">
        <w:rPr>
          <w:rFonts w:ascii="Arial" w:hAnsi="Arial" w:cs="Arial"/>
          <w:sz w:val="24"/>
          <w:szCs w:val="24"/>
          <w:lang w:val="el-GR"/>
        </w:rPr>
        <w:t>-</w:t>
      </w:r>
      <w:r w:rsidR="001D059E">
        <w:rPr>
          <w:rFonts w:ascii="Arial" w:hAnsi="Arial" w:cs="Arial"/>
          <w:sz w:val="24"/>
          <w:szCs w:val="24"/>
        </w:rPr>
        <w:t>pass</w:t>
      </w:r>
      <w:r w:rsidR="001D059E">
        <w:rPr>
          <w:rFonts w:ascii="Arial" w:hAnsi="Arial" w:cs="Arial"/>
          <w:sz w:val="24"/>
          <w:szCs w:val="24"/>
          <w:lang w:val="el-GR"/>
        </w:rPr>
        <w:t xml:space="preserve"> από πελάτες. Στους δύο υπεύθυνους των υποστατικών εκδόθηκ</w:t>
      </w:r>
      <w:r w:rsidR="00992A2E">
        <w:rPr>
          <w:rFonts w:ascii="Arial" w:hAnsi="Arial" w:cs="Arial"/>
          <w:sz w:val="24"/>
          <w:szCs w:val="24"/>
          <w:lang w:val="el-GR"/>
        </w:rPr>
        <w:t>αν</w:t>
      </w:r>
      <w:r w:rsidR="001D059E">
        <w:rPr>
          <w:rFonts w:ascii="Arial" w:hAnsi="Arial" w:cs="Arial"/>
          <w:sz w:val="24"/>
          <w:szCs w:val="24"/>
          <w:lang w:val="el-GR"/>
        </w:rPr>
        <w:t xml:space="preserve"> εξώδικες ειδοποιήσεις πληρωμής για τα χρηματικά ποσά των </w:t>
      </w:r>
      <w:r w:rsidR="001D059E" w:rsidRPr="006E51C6">
        <w:rPr>
          <w:rFonts w:ascii="Arial" w:hAnsi="Arial" w:cs="Arial"/>
          <w:b/>
          <w:bCs/>
          <w:sz w:val="24"/>
          <w:szCs w:val="24"/>
          <w:lang w:val="el-GR"/>
        </w:rPr>
        <w:t>3,000</w:t>
      </w:r>
      <w:r w:rsidR="001D059E">
        <w:rPr>
          <w:rFonts w:ascii="Arial" w:hAnsi="Arial" w:cs="Arial"/>
          <w:sz w:val="24"/>
          <w:szCs w:val="24"/>
          <w:lang w:val="el-GR"/>
        </w:rPr>
        <w:t xml:space="preserve"> και 750 ευρώ, αντίστοιχα.</w:t>
      </w:r>
    </w:p>
    <w:p w14:paraId="42F76D4C" w14:textId="568F6C51" w:rsidR="001D059E" w:rsidRDefault="00D44518" w:rsidP="001D059E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Δύο καταγγελίες </w:t>
      </w:r>
      <w:r w:rsidR="00992A2E">
        <w:rPr>
          <w:rFonts w:ascii="Arial" w:hAnsi="Arial" w:cs="Arial"/>
          <w:sz w:val="24"/>
          <w:szCs w:val="24"/>
          <w:lang w:val="el-GR"/>
        </w:rPr>
        <w:t xml:space="preserve">των </w:t>
      </w:r>
      <w:r>
        <w:rPr>
          <w:rFonts w:ascii="Arial" w:hAnsi="Arial" w:cs="Arial"/>
          <w:sz w:val="24"/>
          <w:szCs w:val="24"/>
          <w:lang w:val="el-GR"/>
        </w:rPr>
        <w:t xml:space="preserve">υπευθύνων </w:t>
      </w:r>
      <w:r w:rsidR="00992A2E">
        <w:rPr>
          <w:rFonts w:ascii="Arial" w:hAnsi="Arial" w:cs="Arial"/>
          <w:sz w:val="24"/>
          <w:szCs w:val="24"/>
          <w:lang w:val="el-GR"/>
        </w:rPr>
        <w:t xml:space="preserve">δύο </w:t>
      </w:r>
      <w:r>
        <w:rPr>
          <w:rFonts w:ascii="Arial" w:hAnsi="Arial" w:cs="Arial"/>
          <w:sz w:val="24"/>
          <w:szCs w:val="24"/>
          <w:lang w:val="el-GR"/>
        </w:rPr>
        <w:t xml:space="preserve">καφετεριών </w:t>
      </w:r>
      <w:r w:rsidR="00992A2E">
        <w:rPr>
          <w:rFonts w:ascii="Arial" w:hAnsi="Arial" w:cs="Arial"/>
          <w:sz w:val="24"/>
          <w:szCs w:val="24"/>
          <w:lang w:val="el-GR"/>
        </w:rPr>
        <w:t xml:space="preserve">έγιναν </w:t>
      </w:r>
      <w:r>
        <w:rPr>
          <w:rFonts w:ascii="Arial" w:hAnsi="Arial" w:cs="Arial"/>
          <w:sz w:val="24"/>
          <w:szCs w:val="24"/>
          <w:lang w:val="el-GR"/>
        </w:rPr>
        <w:t>στη Λάρνακα,</w:t>
      </w:r>
      <w:r w:rsidR="00992A2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ετά από ελέγχους που έγιναν λίγο μετά τις 11.30 και λίγο μετά τις 12.00 το μεσημέρι της Κυριακής. Στην πρώτη καφετέρια δεν γινόταν έλεγχος στην είσοδο για κατοχή πιστοποιητικού </w:t>
      </w:r>
      <w:r>
        <w:rPr>
          <w:rFonts w:ascii="Arial" w:hAnsi="Arial" w:cs="Arial"/>
          <w:sz w:val="24"/>
          <w:szCs w:val="24"/>
        </w:rPr>
        <w:t>safe</w:t>
      </w:r>
      <w:r w:rsidRPr="00D44518">
        <w:rPr>
          <w:rFonts w:ascii="Arial" w:hAnsi="Arial" w:cs="Arial"/>
          <w:sz w:val="24"/>
          <w:szCs w:val="24"/>
          <w:lang w:val="el-GR"/>
        </w:rPr>
        <w:t>-</w:t>
      </w:r>
      <w:r>
        <w:rPr>
          <w:rFonts w:ascii="Arial" w:hAnsi="Arial" w:cs="Arial"/>
          <w:sz w:val="24"/>
          <w:szCs w:val="24"/>
        </w:rPr>
        <w:t>pass</w:t>
      </w:r>
      <w:r>
        <w:rPr>
          <w:rFonts w:ascii="Arial" w:hAnsi="Arial" w:cs="Arial"/>
          <w:sz w:val="24"/>
          <w:szCs w:val="24"/>
          <w:lang w:val="el-GR"/>
        </w:rPr>
        <w:t xml:space="preserve"> από πελάτες, ενώ στη δεύτερη καφετέρια διαπιστώθηκε ότι εργαζόμενος δεν είχε στην κατοχή του πιστοποιητικό </w:t>
      </w:r>
      <w:r>
        <w:rPr>
          <w:rFonts w:ascii="Arial" w:hAnsi="Arial" w:cs="Arial"/>
          <w:sz w:val="24"/>
          <w:szCs w:val="24"/>
        </w:rPr>
        <w:t>safe</w:t>
      </w:r>
      <w:r w:rsidRPr="00D44518">
        <w:rPr>
          <w:rFonts w:ascii="Arial" w:hAnsi="Arial" w:cs="Arial"/>
          <w:sz w:val="24"/>
          <w:szCs w:val="24"/>
          <w:lang w:val="el-GR"/>
        </w:rPr>
        <w:t>-</w:t>
      </w:r>
      <w:r>
        <w:rPr>
          <w:rFonts w:ascii="Arial" w:hAnsi="Arial" w:cs="Arial"/>
          <w:sz w:val="24"/>
          <w:szCs w:val="24"/>
        </w:rPr>
        <w:t>pass</w:t>
      </w:r>
      <w:r w:rsidRPr="00D44518">
        <w:rPr>
          <w:rFonts w:ascii="Arial" w:hAnsi="Arial" w:cs="Arial"/>
          <w:sz w:val="24"/>
          <w:szCs w:val="24"/>
          <w:lang w:val="el-GR"/>
        </w:rPr>
        <w:t xml:space="preserve">. </w:t>
      </w:r>
      <w:r>
        <w:rPr>
          <w:rFonts w:ascii="Arial" w:hAnsi="Arial" w:cs="Arial"/>
          <w:sz w:val="24"/>
          <w:szCs w:val="24"/>
          <w:lang w:val="el-GR"/>
        </w:rPr>
        <w:t>Στον κάθε ένα από τους δύο υπευθύνους εκδόθηκαν εξώδικες ειδοποιήσεις πληρωμής για το χρηματικό ποσό των 500 ευρώ.</w:t>
      </w:r>
    </w:p>
    <w:p w14:paraId="3E24ED6F" w14:textId="7C6D3EFF" w:rsidR="00D44518" w:rsidRDefault="00D44518" w:rsidP="001D059E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ώδικη ειδοποίηση πληρωμής για το χρηματικό ποσό των 500 ευρώ, εκδόθηκε και σε υπεύθυνο</w:t>
      </w:r>
      <w:r w:rsidR="00D0112E">
        <w:rPr>
          <w:rFonts w:ascii="Arial" w:hAnsi="Arial" w:cs="Arial"/>
          <w:sz w:val="24"/>
          <w:szCs w:val="24"/>
          <w:lang w:val="el-GR"/>
        </w:rPr>
        <w:t xml:space="preserve"> περιπτέρου στην Πάφο, όπου εργαζόμενος επίσης δεν είχε στην κατοχή του έλεγχο πιστοποιητικού </w:t>
      </w:r>
      <w:r w:rsidR="00D0112E">
        <w:rPr>
          <w:rFonts w:ascii="Arial" w:hAnsi="Arial" w:cs="Arial"/>
          <w:sz w:val="24"/>
          <w:szCs w:val="24"/>
        </w:rPr>
        <w:t>safe</w:t>
      </w:r>
      <w:r w:rsidR="00D0112E" w:rsidRPr="00D0112E">
        <w:rPr>
          <w:rFonts w:ascii="Arial" w:hAnsi="Arial" w:cs="Arial"/>
          <w:sz w:val="24"/>
          <w:szCs w:val="24"/>
          <w:lang w:val="el-GR"/>
        </w:rPr>
        <w:t>-</w:t>
      </w:r>
      <w:r w:rsidR="00D0112E">
        <w:rPr>
          <w:rFonts w:ascii="Arial" w:hAnsi="Arial" w:cs="Arial"/>
          <w:sz w:val="24"/>
          <w:szCs w:val="24"/>
        </w:rPr>
        <w:t>pass</w:t>
      </w:r>
      <w:r w:rsidR="00D0112E" w:rsidRPr="00D0112E">
        <w:rPr>
          <w:rFonts w:ascii="Arial" w:hAnsi="Arial" w:cs="Arial"/>
          <w:sz w:val="24"/>
          <w:szCs w:val="24"/>
          <w:lang w:val="el-GR"/>
        </w:rPr>
        <w:t>.</w:t>
      </w:r>
      <w:r w:rsidR="00D0112E">
        <w:rPr>
          <w:rFonts w:ascii="Arial" w:hAnsi="Arial" w:cs="Arial"/>
          <w:sz w:val="24"/>
          <w:szCs w:val="24"/>
          <w:lang w:val="el-GR"/>
        </w:rPr>
        <w:t xml:space="preserve"> Ο έλεγχος διεξήχθη λίγο μετά τις 3.00 το απόγευμα της Κυριακής.</w:t>
      </w:r>
    </w:p>
    <w:p w14:paraId="0616A936" w14:textId="2261C90C" w:rsidR="00291534" w:rsidRDefault="00291534" w:rsidP="001D059E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ην ελεύθερη Αμμόχωστο, σε υπεύθυνο καφενείου, εκδόθηκε εξώδικη ειδοποίηση πληρωμής του χρηματικού ποσού των 500 ευρώ, αφού δεν υπήρχε η απαραίτητη σήμανση στην είσοδο του υποστατικού.</w:t>
      </w:r>
      <w:r w:rsidR="000F0520">
        <w:rPr>
          <w:rFonts w:ascii="Arial" w:hAnsi="Arial" w:cs="Arial"/>
          <w:sz w:val="24"/>
          <w:szCs w:val="24"/>
          <w:lang w:val="el-GR"/>
        </w:rPr>
        <w:t xml:space="preserve"> Ο έλεγχος στο υποστατικό διεξήχθη λίγο μετά τις 10.00 το βράδυ της Κυριακής.</w:t>
      </w:r>
    </w:p>
    <w:p w14:paraId="1C6A8D3B" w14:textId="65862F53" w:rsidR="000F0520" w:rsidRDefault="000F0520" w:rsidP="001D059E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ρεις καταγγελίες υπευθύνων υποστατικών, στα οποία δεν γινόταν έλεγχος για κατοχή πιστοποιητικού </w:t>
      </w:r>
      <w:r>
        <w:rPr>
          <w:rFonts w:ascii="Arial" w:hAnsi="Arial" w:cs="Arial"/>
          <w:sz w:val="24"/>
          <w:szCs w:val="24"/>
        </w:rPr>
        <w:t>safe</w:t>
      </w:r>
      <w:r w:rsidRPr="000F0520">
        <w:rPr>
          <w:rFonts w:ascii="Arial" w:hAnsi="Arial" w:cs="Arial"/>
          <w:sz w:val="24"/>
          <w:szCs w:val="24"/>
          <w:lang w:val="el-GR"/>
        </w:rPr>
        <w:t>-</w:t>
      </w:r>
      <w:r>
        <w:rPr>
          <w:rFonts w:ascii="Arial" w:hAnsi="Arial" w:cs="Arial"/>
          <w:sz w:val="24"/>
          <w:szCs w:val="24"/>
        </w:rPr>
        <w:t>pass</w:t>
      </w:r>
      <w:r>
        <w:rPr>
          <w:rFonts w:ascii="Arial" w:hAnsi="Arial" w:cs="Arial"/>
          <w:sz w:val="24"/>
          <w:szCs w:val="24"/>
          <w:lang w:val="el-GR"/>
        </w:rPr>
        <w:t xml:space="preserve"> και ταυτότητας</w:t>
      </w:r>
      <w:r w:rsidRPr="000F052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πό πελάτες, έγιναν στην περιοχή Μόρφου</w:t>
      </w:r>
      <w:r w:rsidR="006E51C6">
        <w:rPr>
          <w:rFonts w:ascii="Arial" w:hAnsi="Arial" w:cs="Arial"/>
          <w:sz w:val="24"/>
          <w:szCs w:val="24"/>
          <w:lang w:val="el-GR"/>
        </w:rPr>
        <w:t>, μετά από ελέγχους που έγιναν στα τρία υποστατικά, από τις 9.00 το πρωί, μέχρι τις 3.15 το απόγευμα της Κυριακής</w:t>
      </w:r>
      <w:r>
        <w:rPr>
          <w:rFonts w:ascii="Arial" w:hAnsi="Arial" w:cs="Arial"/>
          <w:sz w:val="24"/>
          <w:szCs w:val="24"/>
          <w:lang w:val="el-GR"/>
        </w:rPr>
        <w:t xml:space="preserve">. Στη μία περίπτωση, στον υπεύθυνο υπεραγοράς, εκδόθηκε εξώδικη ειδοποίηση πληρωμής του χρηματικού ποσού των </w:t>
      </w:r>
      <w:r w:rsidRPr="006E51C6">
        <w:rPr>
          <w:rFonts w:ascii="Arial" w:hAnsi="Arial" w:cs="Arial"/>
          <w:b/>
          <w:bCs/>
          <w:sz w:val="24"/>
          <w:szCs w:val="24"/>
          <w:lang w:val="el-GR"/>
        </w:rPr>
        <w:t>4,000 ευρώ</w:t>
      </w:r>
      <w:r>
        <w:rPr>
          <w:rFonts w:ascii="Arial" w:hAnsi="Arial" w:cs="Arial"/>
          <w:sz w:val="24"/>
          <w:szCs w:val="24"/>
          <w:lang w:val="el-GR"/>
        </w:rPr>
        <w:t xml:space="preserve">. Στον υπεύθυνο εστιατορίου εκδόθηκε ειδοποίηση πληρωμής του χρηματικού ποσού των 750 ευρώ, ενώ στον υπεύθυνο </w:t>
      </w:r>
      <w:r w:rsidR="006E51C6">
        <w:rPr>
          <w:rFonts w:ascii="Arial" w:hAnsi="Arial" w:cs="Arial"/>
          <w:sz w:val="24"/>
          <w:szCs w:val="24"/>
          <w:lang w:val="el-GR"/>
        </w:rPr>
        <w:t xml:space="preserve">δεύτερου εστιατορίου, εκδόθηκε ειδοποίηση πληρωμής του χρηματικού ποσού των 500 ευρώ. </w:t>
      </w:r>
    </w:p>
    <w:p w14:paraId="4200FE25" w14:textId="77777777" w:rsidR="005550DA" w:rsidRDefault="005550DA" w:rsidP="005550DA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Οι δεκατέσσερις καταγγελίες προσώπων αφορούσαν </w:t>
      </w:r>
      <w:r w:rsidR="009904CC">
        <w:rPr>
          <w:rFonts w:ascii="Arial" w:hAnsi="Arial" w:cs="Arial"/>
          <w:sz w:val="24"/>
          <w:szCs w:val="24"/>
          <w:lang w:val="el-GR"/>
        </w:rPr>
        <w:t xml:space="preserve">στην πλειονότητά τους </w:t>
      </w:r>
      <w:r>
        <w:rPr>
          <w:rFonts w:ascii="Arial" w:hAnsi="Arial" w:cs="Arial"/>
          <w:sz w:val="24"/>
          <w:szCs w:val="24"/>
          <w:lang w:val="el-GR"/>
        </w:rPr>
        <w:t>μη</w:t>
      </w:r>
      <w:r w:rsidR="009904CC">
        <w:rPr>
          <w:rFonts w:ascii="Arial" w:hAnsi="Arial" w:cs="Arial"/>
          <w:sz w:val="24"/>
          <w:szCs w:val="24"/>
          <w:lang w:val="el-GR"/>
        </w:rPr>
        <w:t xml:space="preserve"> χρήση προστατευτικής μάσκας</w:t>
      </w:r>
      <w:r>
        <w:rPr>
          <w:rFonts w:ascii="Arial" w:hAnsi="Arial" w:cs="Arial"/>
          <w:sz w:val="24"/>
          <w:szCs w:val="24"/>
          <w:lang w:val="el-GR"/>
        </w:rPr>
        <w:t xml:space="preserve"> σε δημόσιους χώρους και σε οχήματα, καθώς και τη μη κατοχή πιστοποιητικού </w:t>
      </w:r>
      <w:r>
        <w:rPr>
          <w:rFonts w:ascii="Arial" w:hAnsi="Arial" w:cs="Arial"/>
          <w:sz w:val="24"/>
          <w:szCs w:val="24"/>
        </w:rPr>
        <w:t>safe</w:t>
      </w:r>
      <w:r w:rsidRPr="005550DA">
        <w:rPr>
          <w:rFonts w:ascii="Arial" w:hAnsi="Arial" w:cs="Arial"/>
          <w:sz w:val="24"/>
          <w:szCs w:val="24"/>
          <w:lang w:val="el-GR"/>
        </w:rPr>
        <w:t>-</w:t>
      </w:r>
      <w:r>
        <w:rPr>
          <w:rFonts w:ascii="Arial" w:hAnsi="Arial" w:cs="Arial"/>
          <w:sz w:val="24"/>
          <w:szCs w:val="24"/>
        </w:rPr>
        <w:t>pass</w:t>
      </w:r>
      <w:r>
        <w:rPr>
          <w:rFonts w:ascii="Arial" w:hAnsi="Arial" w:cs="Arial"/>
          <w:sz w:val="24"/>
          <w:szCs w:val="24"/>
          <w:lang w:val="el-GR"/>
        </w:rPr>
        <w:t xml:space="preserve"> από εργαζόμενους</w:t>
      </w:r>
      <w:r w:rsidR="00B02BDF">
        <w:rPr>
          <w:rFonts w:ascii="Arial" w:hAnsi="Arial" w:cs="Arial"/>
          <w:sz w:val="24"/>
          <w:szCs w:val="24"/>
          <w:lang w:val="el-GR"/>
        </w:rPr>
        <w:t>.</w:t>
      </w:r>
    </w:p>
    <w:p w14:paraId="47BD9C8E" w14:textId="4303E2B1" w:rsidR="00091ECE" w:rsidRDefault="005550DA" w:rsidP="00091ECE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ολικά το τελευταίο 24ωρο διεξήχθησαν 3,162 έλεγχοι προσώπων και υποστατικών</w:t>
      </w:r>
      <w:r w:rsidR="00091ECE">
        <w:rPr>
          <w:rFonts w:ascii="Arial" w:hAnsi="Arial" w:cs="Arial"/>
          <w:sz w:val="24"/>
          <w:szCs w:val="24"/>
          <w:lang w:val="el-GR"/>
        </w:rPr>
        <w:t xml:space="preserve">, με τους ελέγχους για την εφαρμογή των διαταγμάτων και την τήρηση των μέτρων που λαμβάνονται για την αντιμετώπιση της πανδημίας να συνεχίζονται από την Αστυνομία.  </w:t>
      </w:r>
    </w:p>
    <w:p w14:paraId="10ECD281" w14:textId="40FC8D7D" w:rsidR="00A3729E" w:rsidRDefault="00A3729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3CCCBC7" w14:textId="52B26330" w:rsidR="008C710E" w:rsidRDefault="008C710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209416BC" w14:textId="77777777" w:rsidR="008C710E" w:rsidRDefault="008C710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E8F7BEF" w14:textId="4AA400DA" w:rsidR="009F0AA6" w:rsidRPr="002A333C" w:rsidRDefault="00CC1A82" w:rsidP="002A333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22EA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98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8F5F" w14:textId="77777777" w:rsidR="007515F7" w:rsidRDefault="007515F7" w:rsidP="00404DCD">
      <w:pPr>
        <w:spacing w:after="0" w:line="240" w:lineRule="auto"/>
      </w:pPr>
      <w:r>
        <w:separator/>
      </w:r>
    </w:p>
  </w:endnote>
  <w:endnote w:type="continuationSeparator" w:id="0">
    <w:p w14:paraId="7F317CA9" w14:textId="77777777" w:rsidR="007515F7" w:rsidRDefault="007515F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016C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016C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41F0" w14:textId="77777777" w:rsidR="007515F7" w:rsidRDefault="007515F7" w:rsidP="00404DCD">
      <w:pPr>
        <w:spacing w:after="0" w:line="240" w:lineRule="auto"/>
      </w:pPr>
      <w:r>
        <w:separator/>
      </w:r>
    </w:p>
  </w:footnote>
  <w:footnote w:type="continuationSeparator" w:id="0">
    <w:p w14:paraId="03398DC1" w14:textId="77777777" w:rsidR="007515F7" w:rsidRDefault="007515F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956"/>
    <w:multiLevelType w:val="hybridMultilevel"/>
    <w:tmpl w:val="337470DC"/>
    <w:lvl w:ilvl="0" w:tplc="71C0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781F"/>
    <w:rsid w:val="000379CB"/>
    <w:rsid w:val="00072D3B"/>
    <w:rsid w:val="00081139"/>
    <w:rsid w:val="00091ECE"/>
    <w:rsid w:val="000A27E0"/>
    <w:rsid w:val="000A5670"/>
    <w:rsid w:val="000B105C"/>
    <w:rsid w:val="000C4133"/>
    <w:rsid w:val="000D2B3D"/>
    <w:rsid w:val="000F0520"/>
    <w:rsid w:val="000F0DE2"/>
    <w:rsid w:val="000F54E4"/>
    <w:rsid w:val="001146B8"/>
    <w:rsid w:val="0011657E"/>
    <w:rsid w:val="00120CE0"/>
    <w:rsid w:val="00126482"/>
    <w:rsid w:val="00146B5B"/>
    <w:rsid w:val="00164AE6"/>
    <w:rsid w:val="001676C1"/>
    <w:rsid w:val="001754CE"/>
    <w:rsid w:val="00176BD4"/>
    <w:rsid w:val="00192C96"/>
    <w:rsid w:val="00192FD6"/>
    <w:rsid w:val="00195885"/>
    <w:rsid w:val="001A39B6"/>
    <w:rsid w:val="001B124E"/>
    <w:rsid w:val="001C3C06"/>
    <w:rsid w:val="001C4213"/>
    <w:rsid w:val="001D059E"/>
    <w:rsid w:val="001D0E85"/>
    <w:rsid w:val="001E69CC"/>
    <w:rsid w:val="001F47FF"/>
    <w:rsid w:val="001F6A1B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91534"/>
    <w:rsid w:val="002A333C"/>
    <w:rsid w:val="002A36B7"/>
    <w:rsid w:val="002B7D60"/>
    <w:rsid w:val="002C287E"/>
    <w:rsid w:val="002C7373"/>
    <w:rsid w:val="002D2AF6"/>
    <w:rsid w:val="002D2B6C"/>
    <w:rsid w:val="002E0F35"/>
    <w:rsid w:val="00303075"/>
    <w:rsid w:val="00307043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C33FB"/>
    <w:rsid w:val="003D53F0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958A4"/>
    <w:rsid w:val="00495932"/>
    <w:rsid w:val="004A008E"/>
    <w:rsid w:val="004A703B"/>
    <w:rsid w:val="004D6C1B"/>
    <w:rsid w:val="004E111F"/>
    <w:rsid w:val="004E35D1"/>
    <w:rsid w:val="004E690F"/>
    <w:rsid w:val="004F3C0C"/>
    <w:rsid w:val="00501C71"/>
    <w:rsid w:val="0050342E"/>
    <w:rsid w:val="00504EE2"/>
    <w:rsid w:val="005270AB"/>
    <w:rsid w:val="005550DA"/>
    <w:rsid w:val="0057084A"/>
    <w:rsid w:val="00570F0A"/>
    <w:rsid w:val="00596D32"/>
    <w:rsid w:val="005B7A58"/>
    <w:rsid w:val="005C2199"/>
    <w:rsid w:val="005E3408"/>
    <w:rsid w:val="005E4337"/>
    <w:rsid w:val="005E47A9"/>
    <w:rsid w:val="005E60F2"/>
    <w:rsid w:val="005E684B"/>
    <w:rsid w:val="005E77F2"/>
    <w:rsid w:val="005F5A30"/>
    <w:rsid w:val="00600878"/>
    <w:rsid w:val="00607C10"/>
    <w:rsid w:val="00612C3B"/>
    <w:rsid w:val="00617580"/>
    <w:rsid w:val="00623645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1FF"/>
    <w:rsid w:val="006D694A"/>
    <w:rsid w:val="006D6CFE"/>
    <w:rsid w:val="006E51C6"/>
    <w:rsid w:val="006E70F8"/>
    <w:rsid w:val="006F2CC6"/>
    <w:rsid w:val="007016CE"/>
    <w:rsid w:val="00714C62"/>
    <w:rsid w:val="00722EAE"/>
    <w:rsid w:val="00742DB4"/>
    <w:rsid w:val="00746D20"/>
    <w:rsid w:val="00751061"/>
    <w:rsid w:val="007515F7"/>
    <w:rsid w:val="00753200"/>
    <w:rsid w:val="00753F44"/>
    <w:rsid w:val="00756703"/>
    <w:rsid w:val="007632A2"/>
    <w:rsid w:val="00765D18"/>
    <w:rsid w:val="00774E45"/>
    <w:rsid w:val="0078196F"/>
    <w:rsid w:val="00786D34"/>
    <w:rsid w:val="007873C2"/>
    <w:rsid w:val="0079173B"/>
    <w:rsid w:val="00795115"/>
    <w:rsid w:val="007A0AE8"/>
    <w:rsid w:val="007A0C22"/>
    <w:rsid w:val="007B2A4A"/>
    <w:rsid w:val="007B32FE"/>
    <w:rsid w:val="007F608F"/>
    <w:rsid w:val="007F6141"/>
    <w:rsid w:val="00800F4F"/>
    <w:rsid w:val="00803CFD"/>
    <w:rsid w:val="008104AE"/>
    <w:rsid w:val="0081779E"/>
    <w:rsid w:val="00821FA1"/>
    <w:rsid w:val="00827826"/>
    <w:rsid w:val="008B40BC"/>
    <w:rsid w:val="008C3419"/>
    <w:rsid w:val="008C710E"/>
    <w:rsid w:val="008D0749"/>
    <w:rsid w:val="008D0965"/>
    <w:rsid w:val="008D4585"/>
    <w:rsid w:val="009027F4"/>
    <w:rsid w:val="0093303C"/>
    <w:rsid w:val="0093510B"/>
    <w:rsid w:val="00950F32"/>
    <w:rsid w:val="00955499"/>
    <w:rsid w:val="00955F04"/>
    <w:rsid w:val="00977E02"/>
    <w:rsid w:val="009904CC"/>
    <w:rsid w:val="00992028"/>
    <w:rsid w:val="00992A2E"/>
    <w:rsid w:val="00996092"/>
    <w:rsid w:val="009B30D1"/>
    <w:rsid w:val="009B4EDD"/>
    <w:rsid w:val="009C570B"/>
    <w:rsid w:val="009F0AA6"/>
    <w:rsid w:val="00A01AFB"/>
    <w:rsid w:val="00A23AF8"/>
    <w:rsid w:val="00A30B08"/>
    <w:rsid w:val="00A3729E"/>
    <w:rsid w:val="00A618C0"/>
    <w:rsid w:val="00A7681D"/>
    <w:rsid w:val="00A82CF7"/>
    <w:rsid w:val="00A93AE2"/>
    <w:rsid w:val="00A95B37"/>
    <w:rsid w:val="00AA7E32"/>
    <w:rsid w:val="00AD2E34"/>
    <w:rsid w:val="00AF65D5"/>
    <w:rsid w:val="00B02BDF"/>
    <w:rsid w:val="00B10ADB"/>
    <w:rsid w:val="00B263C2"/>
    <w:rsid w:val="00B3330F"/>
    <w:rsid w:val="00B36715"/>
    <w:rsid w:val="00B37E86"/>
    <w:rsid w:val="00B40A9C"/>
    <w:rsid w:val="00B44D19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6276"/>
    <w:rsid w:val="00C60D7C"/>
    <w:rsid w:val="00C70440"/>
    <w:rsid w:val="00C75FAB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112E"/>
    <w:rsid w:val="00D0261E"/>
    <w:rsid w:val="00D05CA0"/>
    <w:rsid w:val="00D304C2"/>
    <w:rsid w:val="00D44518"/>
    <w:rsid w:val="00D54FB7"/>
    <w:rsid w:val="00D614E3"/>
    <w:rsid w:val="00D6514A"/>
    <w:rsid w:val="00D67692"/>
    <w:rsid w:val="00D76280"/>
    <w:rsid w:val="00D916F6"/>
    <w:rsid w:val="00DB7912"/>
    <w:rsid w:val="00DE3B72"/>
    <w:rsid w:val="00DE6F76"/>
    <w:rsid w:val="00DE7437"/>
    <w:rsid w:val="00E00B25"/>
    <w:rsid w:val="00E05146"/>
    <w:rsid w:val="00E12E9A"/>
    <w:rsid w:val="00E205DA"/>
    <w:rsid w:val="00E20D90"/>
    <w:rsid w:val="00E25788"/>
    <w:rsid w:val="00E42C2F"/>
    <w:rsid w:val="00E47051"/>
    <w:rsid w:val="00E526B4"/>
    <w:rsid w:val="00E625E6"/>
    <w:rsid w:val="00E67BC3"/>
    <w:rsid w:val="00E7496F"/>
    <w:rsid w:val="00E8671E"/>
    <w:rsid w:val="00E926BD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4574"/>
    <w:rsid w:val="00F8606F"/>
    <w:rsid w:val="00F92C23"/>
    <w:rsid w:val="00F96004"/>
    <w:rsid w:val="00F96118"/>
    <w:rsid w:val="00FA3778"/>
    <w:rsid w:val="00FB3140"/>
    <w:rsid w:val="00FC3E46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0</cp:revision>
  <cp:lastPrinted>2021-11-28T09:48:00Z</cp:lastPrinted>
  <dcterms:created xsi:type="dcterms:W3CDTF">2022-01-17T04:35:00Z</dcterms:created>
  <dcterms:modified xsi:type="dcterms:W3CDTF">2022-01-17T06:40:00Z</dcterms:modified>
</cp:coreProperties>
</file>